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</w:t>
      </w:r>
      <w:r w:rsidR="00404E61">
        <w:rPr>
          <w:rFonts w:ascii="Arial" w:hAnsi="Arial" w:cs="Arial"/>
          <w:b/>
        </w:rPr>
        <w:t>/</w:t>
      </w:r>
      <w:r w:rsidR="00572085">
        <w:rPr>
          <w:rFonts w:ascii="Arial" w:hAnsi="Arial" w:cs="Arial"/>
          <w:b/>
        </w:rPr>
        <w:t>0590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586CD2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466 05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586CD2">
        <w:rPr>
          <w:rFonts w:ascii="Arial" w:hAnsi="Arial" w:cs="Arial"/>
          <w:sz w:val="18"/>
          <w:szCs w:val="18"/>
        </w:rPr>
        <w:t>25432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586CD2">
        <w:rPr>
          <w:rFonts w:ascii="Arial" w:hAnsi="Arial" w:cs="Arial"/>
          <w:sz w:val="18"/>
          <w:szCs w:val="18"/>
        </w:rPr>
        <w:t>25432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586CD2">
        <w:rPr>
          <w:rFonts w:ascii="Arial" w:hAnsi="Arial" w:cs="Arial"/>
          <w:sz w:val="18"/>
          <w:szCs w:val="18"/>
        </w:rPr>
        <w:t>J. Janků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2562F7">
        <w:rPr>
          <w:rFonts w:ascii="Arial" w:hAnsi="Arial" w:cs="Arial"/>
          <w:sz w:val="18"/>
          <w:szCs w:val="18"/>
        </w:rPr>
        <w:t>Ivana Šálk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404E61">
        <w:rPr>
          <w:rFonts w:ascii="Arial" w:hAnsi="Arial" w:cs="Arial"/>
        </w:rPr>
        <w:t>56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 w:rsidR="00D94144">
        <w:rPr>
          <w:rFonts w:ascii="Arial" w:hAnsi="Arial" w:cs="Arial"/>
        </w:rPr>
        <w:t>Palackého 6</w:t>
      </w:r>
      <w:r w:rsidR="005E35A9">
        <w:rPr>
          <w:rFonts w:ascii="Arial" w:hAnsi="Arial" w:cs="Arial"/>
        </w:rPr>
        <w:t>5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56C61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řezen</w:t>
      </w:r>
      <w:r w:rsidR="00D1066F">
        <w:rPr>
          <w:rFonts w:ascii="Arial" w:hAnsi="Arial" w:cs="Arial"/>
        </w:rPr>
        <w:t xml:space="preserve">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404E61">
        <w:rPr>
          <w:rFonts w:ascii="Arial" w:hAnsi="Arial" w:cs="Arial"/>
        </w:rPr>
        <w:t>52 706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  </w:t>
      </w:r>
      <w:r w:rsidR="00152174" w:rsidRPr="00152174">
        <w:rPr>
          <w:rFonts w:ascii="Arial" w:hAnsi="Arial" w:cs="Arial"/>
        </w:rPr>
        <w:t>(</w:t>
      </w:r>
      <w:r w:rsidR="00404E61">
        <w:rPr>
          <w:rFonts w:ascii="Arial" w:hAnsi="Arial" w:cs="Arial"/>
        </w:rPr>
        <w:t>60 612</w:t>
      </w:r>
      <w:r w:rsidR="00D1066F">
        <w:rPr>
          <w:rFonts w:ascii="Arial" w:hAnsi="Arial" w:cs="Arial"/>
        </w:rPr>
        <w:t xml:space="preserve"> Kč s</w:t>
      </w:r>
      <w:r w:rsidR="00152174" w:rsidRPr="00152174">
        <w:rPr>
          <w:rFonts w:ascii="Arial" w:hAnsi="Arial" w:cs="Arial"/>
        </w:rPr>
        <w:t xml:space="preserve">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DD18DA" w:rsidRPr="00152174" w:rsidRDefault="00DD18DA" w:rsidP="001B694A">
      <w:pPr>
        <w:jc w:val="both"/>
        <w:rPr>
          <w:rFonts w:ascii="Arial" w:hAnsi="Arial" w:cs="Arial"/>
        </w:rPr>
      </w:pPr>
    </w:p>
    <w:p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2562F7">
        <w:rPr>
          <w:rFonts w:ascii="Arial" w:hAnsi="Arial" w:cs="Arial"/>
        </w:rPr>
        <w:t xml:space="preserve">   </w:t>
      </w:r>
      <w:r w:rsidR="00586CD2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 </w:t>
      </w:r>
      <w:r w:rsidR="00586CD2">
        <w:rPr>
          <w:rFonts w:ascii="Arial" w:hAnsi="Arial" w:cs="Arial"/>
        </w:rPr>
        <w:t>Jaroslav Janků</w:t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DD18DA" w:rsidRPr="00152174" w:rsidRDefault="00DD18DA" w:rsidP="001B694A">
      <w:pPr>
        <w:rPr>
          <w:rFonts w:ascii="Arial" w:hAnsi="Arial" w:cs="Arial"/>
        </w:rPr>
      </w:pPr>
    </w:p>
    <w:p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FE" w:rsidRDefault="002C7EFE" w:rsidP="002B7F67">
      <w:r>
        <w:separator/>
      </w:r>
    </w:p>
  </w:endnote>
  <w:endnote w:type="continuationSeparator" w:id="0">
    <w:p w:rsidR="002C7EFE" w:rsidRDefault="002C7EF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FE" w:rsidRDefault="002C7EFE" w:rsidP="002B7F67">
      <w:r>
        <w:separator/>
      </w:r>
    </w:p>
  </w:footnote>
  <w:footnote w:type="continuationSeparator" w:id="0">
    <w:p w:rsidR="002C7EFE" w:rsidRDefault="002C7EF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5B4C0C">
    <w:pPr>
      <w:pStyle w:val="Zhlav"/>
    </w:pPr>
    <w:r w:rsidRPr="00BD467F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41230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03E53"/>
    <w:rsid w:val="002376AF"/>
    <w:rsid w:val="002424AA"/>
    <w:rsid w:val="00242896"/>
    <w:rsid w:val="002562F7"/>
    <w:rsid w:val="00262C27"/>
    <w:rsid w:val="0029376E"/>
    <w:rsid w:val="002B1BE9"/>
    <w:rsid w:val="002B7F67"/>
    <w:rsid w:val="002C6A47"/>
    <w:rsid w:val="002C7EFE"/>
    <w:rsid w:val="002D5AAE"/>
    <w:rsid w:val="00301899"/>
    <w:rsid w:val="00306439"/>
    <w:rsid w:val="00327729"/>
    <w:rsid w:val="003410D0"/>
    <w:rsid w:val="003470FA"/>
    <w:rsid w:val="00356C61"/>
    <w:rsid w:val="00386ED0"/>
    <w:rsid w:val="003C7512"/>
    <w:rsid w:val="00404E61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72085"/>
    <w:rsid w:val="005823A9"/>
    <w:rsid w:val="00586CD2"/>
    <w:rsid w:val="00596E81"/>
    <w:rsid w:val="005A2F1E"/>
    <w:rsid w:val="005B4632"/>
    <w:rsid w:val="005B4726"/>
    <w:rsid w:val="005B4C0C"/>
    <w:rsid w:val="005B5B59"/>
    <w:rsid w:val="005D0634"/>
    <w:rsid w:val="005E35A9"/>
    <w:rsid w:val="00622599"/>
    <w:rsid w:val="006376A9"/>
    <w:rsid w:val="006A1163"/>
    <w:rsid w:val="006F66BC"/>
    <w:rsid w:val="007353D1"/>
    <w:rsid w:val="00735FD8"/>
    <w:rsid w:val="0076690D"/>
    <w:rsid w:val="00791BB3"/>
    <w:rsid w:val="007B43D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27A0E"/>
    <w:rsid w:val="009310AC"/>
    <w:rsid w:val="009403B4"/>
    <w:rsid w:val="00947A5F"/>
    <w:rsid w:val="0096105A"/>
    <w:rsid w:val="0098707C"/>
    <w:rsid w:val="0099074F"/>
    <w:rsid w:val="009B46F1"/>
    <w:rsid w:val="009B50E4"/>
    <w:rsid w:val="009C60DC"/>
    <w:rsid w:val="009D5E86"/>
    <w:rsid w:val="009F69ED"/>
    <w:rsid w:val="00A07F5D"/>
    <w:rsid w:val="00A668E9"/>
    <w:rsid w:val="00A852B8"/>
    <w:rsid w:val="00A91B25"/>
    <w:rsid w:val="00A96F90"/>
    <w:rsid w:val="00AF2AC8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F4102"/>
    <w:rsid w:val="00D1066F"/>
    <w:rsid w:val="00D25382"/>
    <w:rsid w:val="00D3417C"/>
    <w:rsid w:val="00D87BE6"/>
    <w:rsid w:val="00D919C0"/>
    <w:rsid w:val="00D94144"/>
    <w:rsid w:val="00DD18DA"/>
    <w:rsid w:val="00DD2FEE"/>
    <w:rsid w:val="00DD575B"/>
    <w:rsid w:val="00E16EDB"/>
    <w:rsid w:val="00E478CB"/>
    <w:rsid w:val="00E8057F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A555A"/>
    <w:rsid w:val="00FB3BC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C9C673D9-C57C-4594-BF93-4D9C145D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59A32-CCC9-4CD6-B07B-7AE2542855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318E45-1471-4927-B512-9BAAC788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25T14:10:00Z</cp:lastPrinted>
  <dcterms:created xsi:type="dcterms:W3CDTF">2019-12-12T09:08:00Z</dcterms:created>
  <dcterms:modified xsi:type="dcterms:W3CDTF">2019-12-12T09:08:00Z</dcterms:modified>
</cp:coreProperties>
</file>